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C65A" w14:textId="2F0E1E58" w:rsidR="0040118B" w:rsidRPr="00FD4E47" w:rsidRDefault="008774A6" w:rsidP="006F382B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bookmarkStart w:id="0" w:name="_Hlk112247196"/>
      <w:r w:rsidRPr="00FD4E47">
        <w:rPr>
          <w:rFonts w:asciiTheme="minorHAnsi" w:hAnsiTheme="minorHAnsi" w:cstheme="minorHAnsi"/>
        </w:rPr>
        <w:t xml:space="preserve">Załącznik nr </w:t>
      </w:r>
      <w:r w:rsidR="00576B1E" w:rsidRPr="00FD4E47">
        <w:rPr>
          <w:rFonts w:asciiTheme="minorHAnsi" w:hAnsiTheme="minorHAnsi" w:cstheme="minorHAnsi"/>
        </w:rPr>
        <w:t>2</w:t>
      </w:r>
      <w:r w:rsidR="0035209A" w:rsidRPr="00FD4E47">
        <w:rPr>
          <w:rFonts w:asciiTheme="minorHAnsi" w:hAnsiTheme="minorHAnsi" w:cstheme="minorHAnsi"/>
        </w:rPr>
        <w:t xml:space="preserve"> do zapytania ofertowego</w:t>
      </w:r>
    </w:p>
    <w:p w14:paraId="3B223241" w14:textId="77777777" w:rsidR="00245157" w:rsidRPr="00FD4E47" w:rsidRDefault="0040118B" w:rsidP="006F382B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na </w:t>
      </w:r>
      <w:r w:rsidR="00CC30E8" w:rsidRPr="00FD4E47">
        <w:rPr>
          <w:rFonts w:asciiTheme="minorHAnsi" w:hAnsiTheme="minorHAnsi" w:cstheme="minorHAnsi"/>
          <w:bCs/>
        </w:rPr>
        <w:t>zorganizowanie i przeprowadzenie szkolenia obronnego dla kadry kierowniczej Ministerstwa Rodziny i Polityki</w:t>
      </w:r>
      <w:r w:rsidR="00CC30E8" w:rsidRPr="00FD4E47">
        <w:rPr>
          <w:rFonts w:asciiTheme="minorHAnsi" w:hAnsiTheme="minorHAnsi" w:cstheme="minorHAnsi"/>
        </w:rPr>
        <w:t xml:space="preserve"> Społecznej</w:t>
      </w:r>
    </w:p>
    <w:bookmarkEnd w:id="0"/>
    <w:p w14:paraId="29EEAD00" w14:textId="77777777" w:rsidR="0035209A" w:rsidRPr="00FD4E47" w:rsidRDefault="0035209A" w:rsidP="006F382B">
      <w:pPr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446F941E" w14:textId="77777777" w:rsidR="0035209A" w:rsidRPr="00FD4E47" w:rsidRDefault="00465A8F" w:rsidP="00D53F74">
      <w:pPr>
        <w:spacing w:line="276" w:lineRule="auto"/>
        <w:rPr>
          <w:rFonts w:asciiTheme="minorHAnsi" w:hAnsiTheme="minorHAnsi" w:cstheme="minorHAnsi"/>
          <w:b/>
        </w:rPr>
      </w:pPr>
      <w:r w:rsidRPr="00FD4E47">
        <w:rPr>
          <w:rFonts w:asciiTheme="minorHAnsi" w:hAnsiTheme="minorHAnsi" w:cstheme="minorHAnsi"/>
          <w:b/>
        </w:rPr>
        <w:t xml:space="preserve">Formularz ofertowy </w:t>
      </w:r>
    </w:p>
    <w:p w14:paraId="079228CE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D341B84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Imię i nazwisko / Nazwa i adres oferenta</w:t>
      </w:r>
      <w:r w:rsidR="00F00859" w:rsidRPr="00FD4E47">
        <w:rPr>
          <w:rFonts w:asciiTheme="minorHAnsi" w:hAnsiTheme="minorHAnsi" w:cstheme="minorHAnsi"/>
        </w:rPr>
        <w:t>, nr NIP</w:t>
      </w:r>
      <w:r w:rsidRPr="00FD4E4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4140E3F0" w14:textId="77777777" w:rsidTr="008840BE">
        <w:tc>
          <w:tcPr>
            <w:tcW w:w="9212" w:type="dxa"/>
          </w:tcPr>
          <w:p w14:paraId="23103EAB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3885" w:rsidRPr="00FD4E47" w14:paraId="24C02645" w14:textId="77777777" w:rsidTr="008840BE">
        <w:tc>
          <w:tcPr>
            <w:tcW w:w="9212" w:type="dxa"/>
          </w:tcPr>
          <w:p w14:paraId="2A83FE51" w14:textId="7A88EB6C" w:rsidR="00173885" w:rsidRPr="00FD4E47" w:rsidRDefault="00173885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3885" w:rsidRPr="00FD4E47" w14:paraId="66B0DABD" w14:textId="77777777" w:rsidTr="008840BE">
        <w:tc>
          <w:tcPr>
            <w:tcW w:w="9212" w:type="dxa"/>
          </w:tcPr>
          <w:p w14:paraId="08ACC291" w14:textId="29C468FE" w:rsidR="00173885" w:rsidRPr="00FD4E47" w:rsidRDefault="00173885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3885" w:rsidRPr="00FD4E47" w14:paraId="6BA39CCD" w14:textId="77777777" w:rsidTr="008840BE">
        <w:tc>
          <w:tcPr>
            <w:tcW w:w="9212" w:type="dxa"/>
          </w:tcPr>
          <w:p w14:paraId="4212F090" w14:textId="5E9DD8C4" w:rsidR="00173885" w:rsidRPr="00FD4E47" w:rsidRDefault="00173885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</w:t>
            </w:r>
          </w:p>
        </w:tc>
      </w:tr>
    </w:tbl>
    <w:p w14:paraId="71754267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Numer telefon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12AF3FA6" w14:textId="77777777" w:rsidTr="008840BE">
        <w:tc>
          <w:tcPr>
            <w:tcW w:w="9212" w:type="dxa"/>
          </w:tcPr>
          <w:p w14:paraId="3A816FEA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297C66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10ED7DB5" w14:textId="77777777" w:rsidTr="008840BE">
        <w:tc>
          <w:tcPr>
            <w:tcW w:w="9212" w:type="dxa"/>
          </w:tcPr>
          <w:p w14:paraId="1A963EA2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FC4CB8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78DF6625" w14:textId="77777777" w:rsidTr="008840BE">
        <w:tc>
          <w:tcPr>
            <w:tcW w:w="9212" w:type="dxa"/>
          </w:tcPr>
          <w:p w14:paraId="4717D8A7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5E845E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1E08C56B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D4E47">
        <w:rPr>
          <w:rFonts w:asciiTheme="minorHAnsi" w:hAnsiTheme="minorHAnsi" w:cstheme="minorHAnsi"/>
          <w:b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45AB9421" w14:textId="77777777" w:rsidTr="008840BE">
        <w:tc>
          <w:tcPr>
            <w:tcW w:w="9212" w:type="dxa"/>
          </w:tcPr>
          <w:p w14:paraId="518A6759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Imię i nazwisko:</w:t>
            </w:r>
          </w:p>
        </w:tc>
      </w:tr>
      <w:tr w:rsidR="0035209A" w:rsidRPr="00FD4E47" w14:paraId="5F19FCB2" w14:textId="77777777" w:rsidTr="008840BE">
        <w:tc>
          <w:tcPr>
            <w:tcW w:w="9212" w:type="dxa"/>
          </w:tcPr>
          <w:p w14:paraId="625E84D0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Numer telefonu:</w:t>
            </w:r>
          </w:p>
        </w:tc>
      </w:tr>
      <w:tr w:rsidR="0035209A" w:rsidRPr="00FD4E47" w14:paraId="394D9CEF" w14:textId="77777777" w:rsidTr="008840BE">
        <w:tc>
          <w:tcPr>
            <w:tcW w:w="9212" w:type="dxa"/>
          </w:tcPr>
          <w:p w14:paraId="03003067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Adres e-mail:</w:t>
            </w:r>
          </w:p>
        </w:tc>
      </w:tr>
    </w:tbl>
    <w:p w14:paraId="718A5B89" w14:textId="77777777" w:rsidR="00756350" w:rsidRPr="00FD4E47" w:rsidRDefault="00756350" w:rsidP="00155673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40118B" w:rsidRPr="00FD4E47" w14:paraId="623A1FC9" w14:textId="77777777" w:rsidTr="00CC30E8">
        <w:trPr>
          <w:trHeight w:val="296"/>
        </w:trPr>
        <w:tc>
          <w:tcPr>
            <w:tcW w:w="5000" w:type="pct"/>
          </w:tcPr>
          <w:p w14:paraId="2B89D842" w14:textId="1ED74D10" w:rsidR="0040118B" w:rsidRPr="00FD4E47" w:rsidRDefault="0040118B" w:rsidP="00AC0E3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  <w:b/>
              </w:rPr>
              <w:t xml:space="preserve">Łączna </w:t>
            </w:r>
            <w:r w:rsidR="00173885">
              <w:rPr>
                <w:rFonts w:asciiTheme="minorHAnsi" w:hAnsiTheme="minorHAnsi" w:cstheme="minorHAnsi"/>
                <w:b/>
              </w:rPr>
              <w:t>cena za zorganizowanie i przeprowadzenie szkolenia</w:t>
            </w:r>
            <w:r w:rsidRPr="00FD4E4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0118B" w:rsidRPr="00FD4E47" w14:paraId="18FA7525" w14:textId="77777777" w:rsidTr="00CC30E8">
        <w:trPr>
          <w:trHeight w:val="296"/>
        </w:trPr>
        <w:tc>
          <w:tcPr>
            <w:tcW w:w="5000" w:type="pct"/>
          </w:tcPr>
          <w:p w14:paraId="6AE24A9E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Netto (PLN):</w:t>
            </w:r>
          </w:p>
          <w:p w14:paraId="06557F1F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  <w:tr w:rsidR="0040118B" w:rsidRPr="00FD4E47" w14:paraId="3A48BC73" w14:textId="77777777" w:rsidTr="00CC30E8">
        <w:trPr>
          <w:trHeight w:val="296"/>
        </w:trPr>
        <w:tc>
          <w:tcPr>
            <w:tcW w:w="5000" w:type="pct"/>
          </w:tcPr>
          <w:p w14:paraId="5B6CDEB6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Brutto (PLN):</w:t>
            </w:r>
          </w:p>
          <w:p w14:paraId="7AA8D6E3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</w:tbl>
    <w:p w14:paraId="13725688" w14:textId="77777777" w:rsidR="00AC0E39" w:rsidRPr="00FD4E47" w:rsidRDefault="00AC0E39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4CDABF49" w14:textId="77777777" w:rsidR="00173885" w:rsidRDefault="00173885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246E4F36" w14:textId="44B41D74" w:rsidR="0035209A" w:rsidRPr="00FD4E47" w:rsidRDefault="00AB2C6E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Oświadczam, że w cenie oferty zostały uwzględnione wszystkie koszty wykonania zamówienia i</w:t>
      </w:r>
      <w:r w:rsidR="008A2CDE" w:rsidRPr="00FD4E47">
        <w:rPr>
          <w:rFonts w:asciiTheme="minorHAnsi" w:hAnsiTheme="minorHAnsi" w:cstheme="minorHAnsi"/>
        </w:rPr>
        <w:t> </w:t>
      </w:r>
      <w:r w:rsidRPr="00FD4E47">
        <w:rPr>
          <w:rFonts w:asciiTheme="minorHAnsi" w:hAnsiTheme="minorHAnsi" w:cstheme="minorHAnsi"/>
        </w:rPr>
        <w:t>realizacji przyszłego świadczenia umownego.</w:t>
      </w:r>
    </w:p>
    <w:p w14:paraId="36E1A01C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08C835AE" w14:textId="77777777" w:rsidR="00B95053" w:rsidRPr="00FD4E47" w:rsidRDefault="00B95053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03C01015" w14:textId="77777777" w:rsidR="00B95053" w:rsidRPr="00FD4E47" w:rsidRDefault="00B95053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7A35AE1F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</w:p>
    <w:p w14:paraId="7865D9D0" w14:textId="77777777" w:rsidR="008A2AD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Miejscowość, data</w:t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  <w:t>Podpis i pieczęć osoby uprawnionej</w:t>
      </w:r>
    </w:p>
    <w:sectPr w:rsidR="008A2ADA" w:rsidRPr="00FD4E47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0140" w14:textId="77777777" w:rsidR="00762379" w:rsidRDefault="00762379" w:rsidP="0002753F">
      <w:r>
        <w:separator/>
      </w:r>
    </w:p>
  </w:endnote>
  <w:endnote w:type="continuationSeparator" w:id="0">
    <w:p w14:paraId="57BEE556" w14:textId="77777777" w:rsidR="00762379" w:rsidRDefault="0076237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633" w14:textId="77777777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B206" w14:textId="77777777" w:rsidR="00762379" w:rsidRDefault="00762379" w:rsidP="0002753F">
      <w:r>
        <w:separator/>
      </w:r>
    </w:p>
  </w:footnote>
  <w:footnote w:type="continuationSeparator" w:id="0">
    <w:p w14:paraId="2775ADD1" w14:textId="77777777" w:rsidR="00762379" w:rsidRDefault="00762379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2B44"/>
    <w:rsid w:val="00023B04"/>
    <w:rsid w:val="0002753F"/>
    <w:rsid w:val="000455F4"/>
    <w:rsid w:val="0004783E"/>
    <w:rsid w:val="00054E5B"/>
    <w:rsid w:val="00055450"/>
    <w:rsid w:val="00055543"/>
    <w:rsid w:val="00081E9C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224DD"/>
    <w:rsid w:val="00126B3F"/>
    <w:rsid w:val="00135299"/>
    <w:rsid w:val="00155673"/>
    <w:rsid w:val="0017093C"/>
    <w:rsid w:val="00173885"/>
    <w:rsid w:val="00176D73"/>
    <w:rsid w:val="00187496"/>
    <w:rsid w:val="0019316E"/>
    <w:rsid w:val="001A1CFE"/>
    <w:rsid w:val="001C1BC0"/>
    <w:rsid w:val="001D42FA"/>
    <w:rsid w:val="001E468D"/>
    <w:rsid w:val="001E4705"/>
    <w:rsid w:val="001F3E4B"/>
    <w:rsid w:val="0020153C"/>
    <w:rsid w:val="0021461A"/>
    <w:rsid w:val="00216990"/>
    <w:rsid w:val="00220CCA"/>
    <w:rsid w:val="00232E96"/>
    <w:rsid w:val="00240A88"/>
    <w:rsid w:val="00243ADA"/>
    <w:rsid w:val="00245157"/>
    <w:rsid w:val="002545DE"/>
    <w:rsid w:val="00281584"/>
    <w:rsid w:val="00283433"/>
    <w:rsid w:val="002D62AB"/>
    <w:rsid w:val="002E10FF"/>
    <w:rsid w:val="002E2935"/>
    <w:rsid w:val="002F1969"/>
    <w:rsid w:val="002F3515"/>
    <w:rsid w:val="00312972"/>
    <w:rsid w:val="00321C22"/>
    <w:rsid w:val="00323874"/>
    <w:rsid w:val="00326E70"/>
    <w:rsid w:val="00331F94"/>
    <w:rsid w:val="00332A39"/>
    <w:rsid w:val="003354B6"/>
    <w:rsid w:val="0035209A"/>
    <w:rsid w:val="003618FD"/>
    <w:rsid w:val="00390A3F"/>
    <w:rsid w:val="003915B3"/>
    <w:rsid w:val="00392F78"/>
    <w:rsid w:val="00395A1F"/>
    <w:rsid w:val="003F7BF4"/>
    <w:rsid w:val="0040118B"/>
    <w:rsid w:val="00401ED0"/>
    <w:rsid w:val="0043600A"/>
    <w:rsid w:val="00437930"/>
    <w:rsid w:val="00451DEF"/>
    <w:rsid w:val="00453A5F"/>
    <w:rsid w:val="00453A88"/>
    <w:rsid w:val="00465A8F"/>
    <w:rsid w:val="0046629C"/>
    <w:rsid w:val="00466FD1"/>
    <w:rsid w:val="004B7DAC"/>
    <w:rsid w:val="004F1AD1"/>
    <w:rsid w:val="004F1C15"/>
    <w:rsid w:val="00510F46"/>
    <w:rsid w:val="00514497"/>
    <w:rsid w:val="00514992"/>
    <w:rsid w:val="00524E24"/>
    <w:rsid w:val="00530DC4"/>
    <w:rsid w:val="005369F0"/>
    <w:rsid w:val="00576B1E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85E9E"/>
    <w:rsid w:val="0069691E"/>
    <w:rsid w:val="006A066A"/>
    <w:rsid w:val="006B5031"/>
    <w:rsid w:val="006D6EA0"/>
    <w:rsid w:val="006E37A2"/>
    <w:rsid w:val="006F382B"/>
    <w:rsid w:val="006F4FE9"/>
    <w:rsid w:val="006F53A4"/>
    <w:rsid w:val="00717C70"/>
    <w:rsid w:val="00727C8E"/>
    <w:rsid w:val="00734143"/>
    <w:rsid w:val="00741070"/>
    <w:rsid w:val="00756350"/>
    <w:rsid w:val="00762379"/>
    <w:rsid w:val="0076340D"/>
    <w:rsid w:val="0076496E"/>
    <w:rsid w:val="00777B41"/>
    <w:rsid w:val="007A1399"/>
    <w:rsid w:val="007A17D5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5479C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34473"/>
    <w:rsid w:val="009445C4"/>
    <w:rsid w:val="00954C7F"/>
    <w:rsid w:val="009A73DB"/>
    <w:rsid w:val="009C026C"/>
    <w:rsid w:val="009E27BD"/>
    <w:rsid w:val="00A17C8E"/>
    <w:rsid w:val="00A17F55"/>
    <w:rsid w:val="00A30267"/>
    <w:rsid w:val="00A34F8F"/>
    <w:rsid w:val="00A40B77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04EB3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C30E8"/>
    <w:rsid w:val="00CD5BF1"/>
    <w:rsid w:val="00CF3D96"/>
    <w:rsid w:val="00D038FB"/>
    <w:rsid w:val="00D13AA5"/>
    <w:rsid w:val="00D21ECB"/>
    <w:rsid w:val="00D53F74"/>
    <w:rsid w:val="00D62DF2"/>
    <w:rsid w:val="00D67CF9"/>
    <w:rsid w:val="00D871B7"/>
    <w:rsid w:val="00D915E1"/>
    <w:rsid w:val="00DA6644"/>
    <w:rsid w:val="00DB3652"/>
    <w:rsid w:val="00DE45B6"/>
    <w:rsid w:val="00DF6A1F"/>
    <w:rsid w:val="00E03449"/>
    <w:rsid w:val="00E14337"/>
    <w:rsid w:val="00E1593D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B08F5"/>
    <w:rsid w:val="00FB2A70"/>
    <w:rsid w:val="00FC153E"/>
    <w:rsid w:val="00FC32D1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54EEE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3390-C999-4771-A053-928CC83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arkocki Michał</cp:lastModifiedBy>
  <cp:revision>2</cp:revision>
  <cp:lastPrinted>2018-11-06T07:51:00Z</cp:lastPrinted>
  <dcterms:created xsi:type="dcterms:W3CDTF">2023-08-29T07:27:00Z</dcterms:created>
  <dcterms:modified xsi:type="dcterms:W3CDTF">2023-08-29T07:27:00Z</dcterms:modified>
</cp:coreProperties>
</file>